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10688"/>
        <w:docPartObj>
          <w:docPartGallery w:val="Cover Pages"/>
          <w:docPartUnique/>
        </w:docPartObj>
      </w:sdtPr>
      <w:sdtContent>
        <w:p w:rsidR="003C0B1A" w:rsidRDefault="0017044B">
          <w:r>
            <w:rPr>
              <w:noProof/>
              <w:lang w:eastAsia="zh-TW"/>
            </w:rPr>
            <w:pict>
              <v:group id="_x0000_s1026" style="position:absolute;margin-left:.2pt;margin-top:0;width:611.35pt;height:9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75b7f4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adbf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75b7f4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adbf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75b7f4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adbf9 [820]" stroked="f">
                    <v:fill opacity="45875f"/>
                    <v:path arrowok="t"/>
                  </v:shape>
                </v:group>
                <v:rect id="_x0000_s1038" style="position:absolute;left:1800;top:1440;width:8638;height:715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Cambria" w:hAnsi="Cambria"/>
                            <w:b/>
                            <w:bCs/>
                            <w:color w:val="4FCDFF" w:themeColor="accent2" w:themeTint="99"/>
                            <w:sz w:val="52"/>
                            <w:szCs w:val="32"/>
                          </w:rPr>
                          <w:alias w:val="Company"/>
                          <w:id w:val="2510983"/>
                          <w:placeholder>
                            <w:docPart w:val="44CC54FD796C473394A7CB93C3F2CA0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906C9" w:rsidRPr="00880F2E" w:rsidRDefault="009906C9" w:rsidP="00880F2E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CDFF" w:themeColor="accent2" w:themeTint="99"/>
                                <w:sz w:val="52"/>
                                <w:szCs w:val="32"/>
                              </w:rPr>
                            </w:pPr>
                            <w:r w:rsidRPr="00880F2E">
                              <w:rPr>
                                <w:rFonts w:ascii="Cambria" w:hAnsi="Cambria"/>
                                <w:b/>
                                <w:bCs/>
                                <w:color w:val="4FCDFF" w:themeColor="accent2" w:themeTint="99"/>
                                <w:sz w:val="52"/>
                                <w:szCs w:val="32"/>
                              </w:rPr>
                              <w:t>PROJECT SYNOPSIS</w:t>
                            </w:r>
                          </w:p>
                        </w:sdtContent>
                      </w:sdt>
                      <w:p w:rsidR="009906C9" w:rsidRDefault="009906C9" w:rsidP="0017357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562350" cy="2325330"/>
                              <wp:effectExtent l="19050" t="0" r="0" b="0"/>
                              <wp:docPr id="1" name="Picture 0" descr="PRINCIP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INCIPLE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64244" cy="23265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906C9" w:rsidRDefault="009906C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71;mso-position-horizontal-relative:margin;mso-position-vertical-relative:margin" filled="f" stroked="f">
                  <v:textbox style="mso-next-textbox:#_x0000_s1039;mso-fit-shape-to-text:t">
                    <w:txbxContent>
                      <w:p w:rsidR="009906C9" w:rsidRDefault="009906C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4617B" w:themeColor="text2"/>
                            <w:sz w:val="72"/>
                            <w:szCs w:val="72"/>
                          </w:rPr>
                          <w:alias w:val="Title"/>
                          <w:id w:val="2510984"/>
                          <w:placeholder>
                            <w:docPart w:val="909290A55F7F4DA1AF4FB1BCC8F089F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906C9" w:rsidRDefault="009906C9" w:rsidP="001735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  <w:t xml:space="preserve">Wastewater Treatment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F6FC6" w:themeColor="accent1"/>
                            <w:sz w:val="24"/>
                            <w:szCs w:val="40"/>
                          </w:rPr>
                          <w:alias w:val="Subtitle"/>
                          <w:id w:val="2510985"/>
                          <w:placeholder>
                            <w:docPart w:val="1ADB7A87E9AE41B1A4F2A5F98189432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906C9" w:rsidRDefault="009906C9" w:rsidP="0017357F">
                            <w:pPr>
                              <w:jc w:val="center"/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</w:pPr>
                            <w:r w:rsidRPr="0017357F">
                              <w:rPr>
                                <w:b/>
                                <w:bCs/>
                                <w:color w:val="0F6FC6" w:themeColor="accent1"/>
                                <w:sz w:val="24"/>
                                <w:szCs w:val="40"/>
                              </w:rPr>
                              <w:t>An Innovative Design Based on the Working Principle of Wastewater Treatment and Its Application in Energy Produc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2510986"/>
                          <w:placeholder>
                            <w:docPart w:val="0AD61D7F59B74941BC0D1755C5494C4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906C9" w:rsidRDefault="009906C9" w:rsidP="0017357F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BENGAL INSTITUTE OF TECHNOLOGY  </w:t>
                            </w:r>
                          </w:p>
                        </w:sdtContent>
                      </w:sdt>
                      <w:p w:rsidR="009906C9" w:rsidRDefault="009906C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C0B1A" w:rsidRDefault="0017044B" w:rsidP="0017357F">
          <w:pPr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37.05pt;margin-top:512.3pt;width:176.25pt;height:66pt;z-index:251661312" fillcolor="white [3201]" strokecolor="#59a9f2 [1940]" strokeweight="1pt">
                <v:fill color2="#90c5f6 [1300]" focusposition="1" focussize="" focus="100%" type="gradient"/>
                <v:shadow on="t" type="perspective" color="#073662 [1604]" opacity=".5" offset="1pt" offset2="-3pt"/>
                <v:textbox style="mso-next-textbox:#_x0000_s1041">
                  <w:txbxContent>
                    <w:p w:rsidR="009906C9" w:rsidRDefault="009906C9" w:rsidP="00880F2E">
                      <w:pPr>
                        <w:spacing w:after="40" w:line="240" w:lineRule="auto"/>
                        <w:jc w:val="both"/>
                      </w:pPr>
                      <w:r>
                        <w:t>PINAKI CHANDRA DEY</w:t>
                      </w:r>
                    </w:p>
                    <w:p w:rsidR="009906C9" w:rsidRDefault="009906C9" w:rsidP="00880F2E">
                      <w:pPr>
                        <w:spacing w:after="40" w:line="240" w:lineRule="auto"/>
                        <w:jc w:val="both"/>
                      </w:pPr>
                      <w:r>
                        <w:t>SRIJEET BANERJEE</w:t>
                      </w:r>
                    </w:p>
                    <w:p w:rsidR="009906C9" w:rsidRDefault="009906C9" w:rsidP="00880F2E">
                      <w:pPr>
                        <w:spacing w:after="40" w:line="240" w:lineRule="auto"/>
                        <w:jc w:val="both"/>
                      </w:pPr>
                      <w:r>
                        <w:t>RAJDEEP PAUL</w:t>
                      </w:r>
                    </w:p>
                    <w:p w:rsidR="009906C9" w:rsidRDefault="009906C9" w:rsidP="00880F2E">
                      <w:pPr>
                        <w:spacing w:after="40" w:line="240" w:lineRule="auto"/>
                        <w:jc w:val="both"/>
                      </w:pPr>
                      <w:r>
                        <w:t>ARJAN SAHA</w:t>
                      </w:r>
                    </w:p>
                    <w:p w:rsidR="009906C9" w:rsidRDefault="009906C9"/>
                  </w:txbxContent>
                </v:textbox>
              </v:shape>
            </w:pict>
          </w:r>
          <w:r w:rsidR="003C0B1A">
            <w:br w:type="page"/>
          </w:r>
        </w:p>
      </w:sdtContent>
    </w:sdt>
    <w:tbl>
      <w:tblPr>
        <w:tblStyle w:val="LightGrid1"/>
        <w:tblW w:w="0" w:type="auto"/>
        <w:tblLook w:val="04A0"/>
      </w:tblPr>
      <w:tblGrid>
        <w:gridCol w:w="4605"/>
        <w:gridCol w:w="4638"/>
      </w:tblGrid>
      <w:tr w:rsidR="00D54BAD" w:rsidTr="00C17575">
        <w:trPr>
          <w:cnfStyle w:val="100000000000"/>
        </w:trPr>
        <w:tc>
          <w:tcPr>
            <w:cnfStyle w:val="001000000000"/>
            <w:tcW w:w="4788" w:type="dxa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 w:rsidRPr="00D54BAD">
              <w:rPr>
                <w:rFonts w:ascii="Algerian" w:hAnsi="Algerian"/>
                <w:b w:val="0"/>
                <w:sz w:val="32"/>
              </w:rPr>
              <w:lastRenderedPageBreak/>
              <w:t>NAME OF THE PROJECT</w:t>
            </w:r>
          </w:p>
        </w:tc>
        <w:tc>
          <w:tcPr>
            <w:tcW w:w="4788" w:type="dxa"/>
            <w:vAlign w:val="center"/>
          </w:tcPr>
          <w:p w:rsidR="00D54BAD" w:rsidRPr="00C17575" w:rsidRDefault="00C17575" w:rsidP="00C17575">
            <w:pPr>
              <w:jc w:val="center"/>
              <w:cnfStyle w:val="100000000000"/>
              <w:rPr>
                <w:rFonts w:ascii="Algerian" w:hAnsi="Algerian" w:cs="Times New Roman"/>
                <w:b w:val="0"/>
                <w:sz w:val="32"/>
              </w:rPr>
            </w:pPr>
            <w:r w:rsidRPr="00C17575">
              <w:rPr>
                <w:rFonts w:ascii="Algerian" w:hAnsi="Algerian" w:cs="Times New Roman"/>
                <w:b w:val="0"/>
                <w:sz w:val="32"/>
              </w:rPr>
              <w:t>WASTEWATER TREATMENT</w:t>
            </w:r>
          </w:p>
        </w:tc>
      </w:tr>
      <w:tr w:rsidR="00D54BAD" w:rsidTr="00C17575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VISION OF THE PROJECT</w:t>
            </w:r>
          </w:p>
        </w:tc>
        <w:tc>
          <w:tcPr>
            <w:tcW w:w="4788" w:type="dxa"/>
            <w:vAlign w:val="center"/>
          </w:tcPr>
          <w:p w:rsidR="00D54BAD" w:rsidRPr="00C17575" w:rsidRDefault="00C17575" w:rsidP="007A641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he Project </w:t>
            </w:r>
            <w:r w:rsidR="00DC0A2A">
              <w:rPr>
                <w:rFonts w:ascii="Times New Roman" w:hAnsi="Times New Roman" w:cs="Times New Roman"/>
                <w:bCs/>
                <w:sz w:val="24"/>
              </w:rPr>
              <w:t>Will Constituting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n</w:t>
            </w:r>
            <w:r w:rsidRPr="00C17575">
              <w:rPr>
                <w:rFonts w:ascii="Times New Roman" w:hAnsi="Times New Roman" w:cs="Times New Roman"/>
                <w:bCs/>
                <w:sz w:val="24"/>
              </w:rPr>
              <w:t xml:space="preserve"> Innovative Design Based on the Working Principle of Wastewater Treatment and Its Application in Energy Production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D54BAD" w:rsidTr="00C17575">
        <w:trPr>
          <w:cnfStyle w:val="000000010000"/>
        </w:trPr>
        <w:tc>
          <w:tcPr>
            <w:cnfStyle w:val="001000000000"/>
            <w:tcW w:w="4788" w:type="dxa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FUNCTIONAL SPECIFICATION</w:t>
            </w:r>
          </w:p>
        </w:tc>
        <w:tc>
          <w:tcPr>
            <w:tcW w:w="4788" w:type="dxa"/>
            <w:vAlign w:val="center"/>
          </w:tcPr>
          <w:p w:rsidR="00A4732E" w:rsidRDefault="00A4732E" w:rsidP="00A4732E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D54BAD" w:rsidRDefault="00DC0A2A" w:rsidP="007A6416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project aims at developing a highly </w:t>
            </w:r>
            <w:r w:rsidR="007A6416">
              <w:rPr>
                <w:rFonts w:ascii="Times New Roman" w:hAnsi="Times New Roman" w:cs="Times New Roman"/>
                <w:sz w:val="24"/>
              </w:rPr>
              <w:t>cost-effective wastewater treatment plant which would cater the needs of the people intending to employ treatment of waste water in a medium scale.</w:t>
            </w:r>
          </w:p>
          <w:p w:rsidR="007A6416" w:rsidRDefault="007A6416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device &amp; associated accessories will use non-polluting natural resources and hence </w:t>
            </w:r>
            <w:r w:rsidR="00940AEC">
              <w:rPr>
                <w:rFonts w:ascii="Times New Roman" w:hAnsi="Times New Roman" w:cs="Times New Roman"/>
                <w:sz w:val="24"/>
              </w:rPr>
              <w:t>will be eco-friendly.</w:t>
            </w:r>
          </w:p>
          <w:p w:rsidR="003E5870" w:rsidRDefault="003E5870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re over the system will generate electricity which could be </w:t>
            </w:r>
            <w:r w:rsidR="005E3719">
              <w:rPr>
                <w:rFonts w:ascii="Times New Roman" w:hAnsi="Times New Roman" w:cs="Times New Roman"/>
                <w:sz w:val="24"/>
              </w:rPr>
              <w:t>utilized</w:t>
            </w:r>
            <w:r>
              <w:rPr>
                <w:rFonts w:ascii="Times New Roman" w:hAnsi="Times New Roman" w:cs="Times New Roman"/>
                <w:sz w:val="24"/>
              </w:rPr>
              <w:t xml:space="preserve"> as the seed of the system or even be stored in a capacitor.</w:t>
            </w:r>
          </w:p>
          <w:p w:rsidR="003E5870" w:rsidRDefault="003E5870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is also </w:t>
            </w:r>
            <w:r w:rsidR="005E3719">
              <w:rPr>
                <w:rFonts w:ascii="Times New Roman" w:hAnsi="Times New Roman" w:cs="Times New Roman"/>
                <w:sz w:val="24"/>
              </w:rPr>
              <w:t>a scope of production of oxygen which would be beneficial for environment further proving its eco-friendly nature.</w:t>
            </w:r>
          </w:p>
          <w:p w:rsidR="005E3719" w:rsidRDefault="005E3719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reated water is expected to be rich in purity and devoid of any contaminants and carcinogenic materials.</w:t>
            </w:r>
          </w:p>
          <w:p w:rsidR="005E3719" w:rsidRDefault="005E3719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s suggest that the BOD of the treated water is within the permissible range of BOD of drinking water.</w:t>
            </w:r>
          </w:p>
          <w:p w:rsidR="005E3719" w:rsidRDefault="005E3719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ter passing the BOD test the water may be further oxygenated to make the quality richer.</w:t>
            </w:r>
          </w:p>
          <w:p w:rsidR="00940AEC" w:rsidRDefault="00940AEC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device will be easily customizable to enhance its functionality further at any future time as per requirements &amp; available resources.</w:t>
            </w:r>
          </w:p>
          <w:p w:rsidR="003E5870" w:rsidRDefault="003E5870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ystem will be easy to operate.</w:t>
            </w:r>
          </w:p>
          <w:p w:rsidR="003E5870" w:rsidRDefault="003E5870" w:rsidP="00940AEC">
            <w:pPr>
              <w:pStyle w:val="ListParagraph"/>
              <w:numPr>
                <w:ilvl w:val="0"/>
                <w:numId w:val="3"/>
              </w:num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orking principle of the system has been successfully tested.</w:t>
            </w: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3B0C68" w:rsidRDefault="003B0C68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3B0C68" w:rsidRDefault="003B0C68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3B0C68" w:rsidRDefault="003B0C68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  <w:p w:rsidR="009306D4" w:rsidRPr="00DC0A2A" w:rsidRDefault="009306D4" w:rsidP="009306D4">
            <w:pPr>
              <w:pStyle w:val="ListParagraph"/>
              <w:ind w:left="360"/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BAD" w:rsidTr="009306D4">
        <w:trPr>
          <w:cnfStyle w:val="000000100000"/>
        </w:trPr>
        <w:tc>
          <w:tcPr>
            <w:cnfStyle w:val="001000000000"/>
            <w:tcW w:w="4788" w:type="dxa"/>
            <w:shd w:val="clear" w:color="auto" w:fill="FFFFFF" w:themeFill="background1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lastRenderedPageBreak/>
              <w:t>TECHNICAL SPECIFICATION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9906C9" w:rsidRDefault="009906C9" w:rsidP="009906C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 xml:space="preserve">Wastewater treatment is the process of removing contaminants from wastewater and household sewage, both runoff (effluents) and domestic. </w:t>
            </w:r>
          </w:p>
          <w:p w:rsidR="009906C9" w:rsidRDefault="009906C9" w:rsidP="009906C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It includes physical, chemical and biological processes to remove physical, chemical and biological contaminants.</w:t>
            </w:r>
          </w:p>
          <w:p w:rsidR="009906C9" w:rsidRDefault="009906C9" w:rsidP="009906C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s objective is to produce pure drinking water or just a treated effluent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and a solid waste or sludge suitable for discharge or reuse back into the environment.</w:t>
            </w:r>
          </w:p>
          <w:p w:rsidR="009906C9" w:rsidRDefault="009906C9" w:rsidP="009906C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verall Process of Wastewater Treatment in our System is as follows:</w:t>
            </w:r>
          </w:p>
          <w:p w:rsidR="009906C9" w:rsidRDefault="009906C9" w:rsidP="009906C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  <w:p w:rsidR="009906C9" w:rsidRDefault="009906C9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Origins of sewage</w:t>
            </w:r>
          </w:p>
          <w:p w:rsidR="009906C9" w:rsidRPr="009906C9" w:rsidRDefault="009906C9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Process overview 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 xml:space="preserve">2.1 Primary treatment 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1.1 Screening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1.2 Sedimentation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 xml:space="preserve">2.2 Secondary treatment 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1 Activated sludge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2 Surface-aerated basins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</w:t>
            </w:r>
            <w:r w:rsidR="00820F86">
              <w:rPr>
                <w:rFonts w:ascii="Times New Roman" w:hAnsi="Times New Roman" w:cs="Times New Roman"/>
                <w:sz w:val="24"/>
              </w:rPr>
              <w:t>.3 Filter beds/oxidizing beds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4 Biological aerated filters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5 Membrane bioreactors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6 Secondary sedimentation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2.7 Rotating biological contactors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 xml:space="preserve">2.3 Tertiary treatment 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3.1 Filtration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3.2 Lagooning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3.3 Constructed wetlands</w:t>
            </w:r>
          </w:p>
          <w:p w:rsidR="009906C9" w:rsidRPr="009906C9" w:rsidRDefault="009906C9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 xml:space="preserve">2.3.4 Nutrient removal </w:t>
            </w:r>
          </w:p>
          <w:p w:rsidR="009906C9" w:rsidRPr="009906C9" w:rsidRDefault="00820F86" w:rsidP="00820F86">
            <w:pPr>
              <w:ind w:left="2160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4.1 N</w:t>
            </w:r>
            <w:r w:rsidRPr="00820F86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="009906C9" w:rsidRPr="009906C9">
              <w:rPr>
                <w:rFonts w:ascii="Times New Roman" w:hAnsi="Times New Roman" w:cs="Times New Roman"/>
                <w:sz w:val="24"/>
              </w:rPr>
              <w:t xml:space="preserve"> removal</w:t>
            </w:r>
          </w:p>
          <w:p w:rsidR="009906C9" w:rsidRPr="009906C9" w:rsidRDefault="009906C9" w:rsidP="00820F86">
            <w:pPr>
              <w:ind w:left="21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3.4.2 P</w:t>
            </w:r>
            <w:r w:rsidR="00820F86">
              <w:rPr>
                <w:rFonts w:ascii="Times New Roman" w:hAnsi="Times New Roman" w:cs="Times New Roman"/>
                <w:sz w:val="24"/>
              </w:rPr>
              <w:t>O</w:t>
            </w:r>
            <w:r w:rsidR="00820F86" w:rsidRPr="00820F86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="00820F86" w:rsidRPr="00820F86">
              <w:rPr>
                <w:rFonts w:ascii="Times New Roman" w:hAnsi="Times New Roman" w:cs="Times New Roman"/>
                <w:sz w:val="24"/>
                <w:vertAlign w:val="superscript"/>
              </w:rPr>
              <w:t>2-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removal</w:t>
            </w:r>
          </w:p>
          <w:p w:rsid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2.4 Disinfection</w:t>
            </w:r>
          </w:p>
          <w:p w:rsidR="00820F86" w:rsidRDefault="00820F86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1 Chlorination</w:t>
            </w:r>
          </w:p>
          <w:p w:rsidR="00820F86" w:rsidRPr="009906C9" w:rsidRDefault="00820F86" w:rsidP="00820F86">
            <w:pPr>
              <w:ind w:left="1440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2 UV Disinfection</w:t>
            </w:r>
          </w:p>
          <w:p w:rsidR="009906C9" w:rsidRPr="009906C9" w:rsidRDefault="00820F86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B</w:t>
            </w:r>
            <w:r w:rsidR="009906C9" w:rsidRPr="009906C9">
              <w:rPr>
                <w:rFonts w:ascii="Times New Roman" w:hAnsi="Times New Roman" w:cs="Times New Roman"/>
                <w:sz w:val="24"/>
              </w:rPr>
              <w:t>atch reactors</w:t>
            </w:r>
          </w:p>
          <w:p w:rsidR="009906C9" w:rsidRPr="009906C9" w:rsidRDefault="00820F86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Oxygen Production &amp; Electricity Generation</w:t>
            </w:r>
          </w:p>
          <w:p w:rsidR="009906C9" w:rsidRPr="009906C9" w:rsidRDefault="009906C9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5</w:t>
            </w:r>
            <w:r w:rsidR="00820F86">
              <w:rPr>
                <w:rFonts w:ascii="Times New Roman" w:hAnsi="Times New Roman" w:cs="Times New Roman"/>
                <w:sz w:val="24"/>
              </w:rPr>
              <w:t>.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Sludge treatment and disposal 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5.1 Anaerobic digestion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5.2 Aerobic digestion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5.3 Composting</w:t>
            </w:r>
          </w:p>
          <w:p w:rsidR="009906C9" w:rsidRPr="009906C9" w:rsidRDefault="009906C9" w:rsidP="00820F86">
            <w:pPr>
              <w:ind w:left="72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5.4 Sludge disposal</w:t>
            </w:r>
          </w:p>
          <w:p w:rsidR="00D54BAD" w:rsidRDefault="009906C9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906C9">
              <w:rPr>
                <w:rFonts w:ascii="Times New Roman" w:hAnsi="Times New Roman" w:cs="Times New Roman"/>
                <w:sz w:val="24"/>
              </w:rPr>
              <w:t>6</w:t>
            </w:r>
            <w:r w:rsidR="00820F86">
              <w:rPr>
                <w:rFonts w:ascii="Times New Roman" w:hAnsi="Times New Roman" w:cs="Times New Roman"/>
                <w:sz w:val="24"/>
              </w:rPr>
              <w:t>.</w:t>
            </w:r>
            <w:r w:rsidRPr="009906C9">
              <w:rPr>
                <w:rFonts w:ascii="Times New Roman" w:hAnsi="Times New Roman" w:cs="Times New Roman"/>
                <w:sz w:val="24"/>
              </w:rPr>
              <w:t xml:space="preserve"> Treatment in the receiving environment</w:t>
            </w:r>
          </w:p>
          <w:p w:rsidR="003B0C68" w:rsidRPr="00C17575" w:rsidRDefault="003B0C68" w:rsidP="00820F86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BAD" w:rsidTr="00820F86">
        <w:trPr>
          <w:cnfStyle w:val="000000010000"/>
        </w:trPr>
        <w:tc>
          <w:tcPr>
            <w:cnfStyle w:val="001000000000"/>
            <w:tcW w:w="4788" w:type="dxa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 w:rsidRPr="00D54BAD">
              <w:rPr>
                <w:rFonts w:ascii="Algerian" w:hAnsi="Algerian"/>
                <w:b w:val="0"/>
                <w:sz w:val="32"/>
                <w:lang w:bidi="en-US"/>
              </w:rPr>
              <w:lastRenderedPageBreak/>
              <w:t xml:space="preserve">Anticipated outcome </w:t>
            </w:r>
            <w:r w:rsidR="009306D4">
              <w:rPr>
                <w:rFonts w:ascii="Algerian" w:hAnsi="Algerian"/>
                <w:b w:val="0"/>
                <w:sz w:val="32"/>
                <w:lang w:bidi="en-US"/>
              </w:rPr>
              <w:t xml:space="preserve">&amp; usefulness </w:t>
            </w:r>
            <w:r w:rsidRPr="00D54BAD">
              <w:rPr>
                <w:rFonts w:ascii="Algerian" w:hAnsi="Algerian"/>
                <w:b w:val="0"/>
                <w:sz w:val="32"/>
                <w:lang w:bidi="en-US"/>
              </w:rPr>
              <w:t>of the project</w:t>
            </w:r>
          </w:p>
        </w:tc>
        <w:tc>
          <w:tcPr>
            <w:tcW w:w="4788" w:type="dxa"/>
          </w:tcPr>
          <w:p w:rsidR="00820F86" w:rsidRDefault="00820F86" w:rsidP="00820F86">
            <w:pPr>
              <w:pStyle w:val="ListParagraph"/>
              <w:numPr>
                <w:ilvl w:val="0"/>
                <w:numId w:val="4"/>
              </w:numPr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ated water, suitable for drinking and rich in quality.</w:t>
            </w:r>
          </w:p>
          <w:p w:rsidR="009306D4" w:rsidRDefault="009306D4" w:rsidP="00820F86">
            <w:pPr>
              <w:pStyle w:val="ListParagraph"/>
              <w:numPr>
                <w:ilvl w:val="0"/>
                <w:numId w:val="4"/>
              </w:numPr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co-friendly Perspective.</w:t>
            </w:r>
          </w:p>
          <w:p w:rsidR="009306D4" w:rsidRPr="009306D4" w:rsidRDefault="009306D4" w:rsidP="009306D4">
            <w:pPr>
              <w:pStyle w:val="ListParagraph"/>
              <w:numPr>
                <w:ilvl w:val="0"/>
                <w:numId w:val="4"/>
              </w:numPr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sy to Operate and Maintain.</w:t>
            </w:r>
          </w:p>
        </w:tc>
      </w:tr>
      <w:tr w:rsidR="00D54BAD" w:rsidTr="009306D4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D54BAD" w:rsidRPr="00D54BAD" w:rsidRDefault="00D54BAD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ECONOMIC ASPECT OF THE PROJECT</w:t>
            </w:r>
          </w:p>
        </w:tc>
        <w:tc>
          <w:tcPr>
            <w:tcW w:w="4788" w:type="dxa"/>
          </w:tcPr>
          <w:p w:rsidR="009306D4" w:rsidRDefault="009306D4" w:rsidP="009306D4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ly Economical System.</w:t>
            </w:r>
          </w:p>
          <w:p w:rsidR="009306D4" w:rsidRDefault="009306D4" w:rsidP="009306D4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sser Power Consumption.</w:t>
            </w:r>
          </w:p>
          <w:p w:rsidR="009306D4" w:rsidRDefault="009306D4" w:rsidP="009306D4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ergy Recycling.</w:t>
            </w:r>
          </w:p>
          <w:p w:rsidR="00D54BAD" w:rsidRPr="009306D4" w:rsidRDefault="009306D4" w:rsidP="009306D4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9306D4">
              <w:rPr>
                <w:rFonts w:ascii="Times New Roman" w:hAnsi="Times New Roman" w:cs="Times New Roman"/>
                <w:sz w:val="24"/>
              </w:rPr>
              <w:t>Low Production Costs.</w:t>
            </w:r>
          </w:p>
        </w:tc>
      </w:tr>
      <w:tr w:rsidR="00DC0A2A" w:rsidTr="00C17575">
        <w:trPr>
          <w:cnfStyle w:val="000000010000"/>
        </w:trPr>
        <w:tc>
          <w:tcPr>
            <w:cnfStyle w:val="001000000000"/>
            <w:tcW w:w="4788" w:type="dxa"/>
            <w:vAlign w:val="center"/>
          </w:tcPr>
          <w:p w:rsidR="00DC0A2A" w:rsidRDefault="00DC0A2A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Project leader</w:t>
            </w:r>
          </w:p>
        </w:tc>
        <w:tc>
          <w:tcPr>
            <w:tcW w:w="4788" w:type="dxa"/>
            <w:vAlign w:val="center"/>
          </w:tcPr>
          <w:p w:rsidR="00DC0A2A" w:rsidRPr="00C17575" w:rsidRDefault="009306D4" w:rsidP="007A6416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JDEEP PAUL</w:t>
            </w:r>
          </w:p>
        </w:tc>
      </w:tr>
      <w:tr w:rsidR="00DC0A2A" w:rsidTr="00C17575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DC0A2A" w:rsidRDefault="00DC0A2A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Project developers</w:t>
            </w:r>
          </w:p>
        </w:tc>
        <w:tc>
          <w:tcPr>
            <w:tcW w:w="4788" w:type="dxa"/>
            <w:vAlign w:val="center"/>
          </w:tcPr>
          <w:p w:rsidR="00DC0A2A" w:rsidRDefault="009306D4" w:rsidP="007A641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AKI CHANDRA DEY</w:t>
            </w:r>
          </w:p>
          <w:p w:rsidR="009306D4" w:rsidRDefault="009306D4" w:rsidP="007A641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IJEET BANERJEE</w:t>
            </w:r>
          </w:p>
          <w:p w:rsidR="009306D4" w:rsidRPr="00C17575" w:rsidRDefault="009306D4" w:rsidP="007A641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JAN SAHA</w:t>
            </w:r>
          </w:p>
        </w:tc>
      </w:tr>
      <w:tr w:rsidR="006E3973" w:rsidTr="00C17575">
        <w:trPr>
          <w:cnfStyle w:val="000000010000"/>
        </w:trPr>
        <w:tc>
          <w:tcPr>
            <w:cnfStyle w:val="001000000000"/>
            <w:tcW w:w="4788" w:type="dxa"/>
            <w:vAlign w:val="center"/>
          </w:tcPr>
          <w:p w:rsidR="006E3973" w:rsidRDefault="006E3973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Contact details</w:t>
            </w:r>
          </w:p>
        </w:tc>
        <w:tc>
          <w:tcPr>
            <w:tcW w:w="4788" w:type="dxa"/>
            <w:vAlign w:val="center"/>
          </w:tcPr>
          <w:p w:rsidR="006E3973" w:rsidRPr="006E3973" w:rsidRDefault="006E3973" w:rsidP="006E397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E3973">
              <w:rPr>
                <w:rFonts w:ascii="Times New Roman" w:hAnsi="Times New Roman" w:cs="Times New Roman"/>
              </w:rPr>
              <w:t>PINAKI CHANDRA DEY</w:t>
            </w:r>
            <w:r w:rsidRPr="006E3973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9874968732</w:t>
            </w:r>
          </w:p>
          <w:p w:rsidR="006E3973" w:rsidRDefault="006E3973" w:rsidP="006E397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E3973">
              <w:rPr>
                <w:rFonts w:ascii="Times New Roman" w:hAnsi="Times New Roman" w:cs="Times New Roman"/>
              </w:rPr>
              <w:t>SRIJEET BANERJEE</w:t>
            </w:r>
            <w:r w:rsidRPr="006E3973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9830368564</w:t>
            </w:r>
          </w:p>
          <w:p w:rsidR="006E3973" w:rsidRPr="006E3973" w:rsidRDefault="006E3973" w:rsidP="006E397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E3973">
              <w:rPr>
                <w:rFonts w:ascii="Times New Roman" w:hAnsi="Times New Roman" w:cs="Times New Roman"/>
              </w:rPr>
              <w:t>RAJDEEP PAUL</w:t>
            </w:r>
            <w:r w:rsidRPr="006E3973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9903861217</w:t>
            </w:r>
          </w:p>
          <w:p w:rsidR="006E3973" w:rsidRPr="00C17575" w:rsidRDefault="006E3973" w:rsidP="006E397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6E3973">
              <w:rPr>
                <w:rFonts w:ascii="Times New Roman" w:hAnsi="Times New Roman" w:cs="Times New Roman"/>
              </w:rPr>
              <w:t>ARJAN SAHA</w:t>
            </w:r>
            <w:r w:rsidRPr="006E3973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9836564673</w:t>
            </w:r>
          </w:p>
        </w:tc>
      </w:tr>
      <w:tr w:rsidR="006E3973" w:rsidTr="00C17575">
        <w:trPr>
          <w:cnfStyle w:val="000000100000"/>
        </w:trPr>
        <w:tc>
          <w:tcPr>
            <w:cnfStyle w:val="001000000000"/>
            <w:tcW w:w="4788" w:type="dxa"/>
            <w:vAlign w:val="center"/>
          </w:tcPr>
          <w:p w:rsidR="006E3973" w:rsidRDefault="006E3973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Project guidance</w:t>
            </w:r>
          </w:p>
        </w:tc>
        <w:tc>
          <w:tcPr>
            <w:tcW w:w="4788" w:type="dxa"/>
            <w:vAlign w:val="center"/>
          </w:tcPr>
          <w:p w:rsidR="006E3973" w:rsidRPr="00C17575" w:rsidRDefault="006E3973" w:rsidP="004137DE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3973" w:rsidTr="00C17575">
        <w:trPr>
          <w:cnfStyle w:val="000000010000"/>
        </w:trPr>
        <w:tc>
          <w:tcPr>
            <w:cnfStyle w:val="001000000000"/>
            <w:tcW w:w="4788" w:type="dxa"/>
            <w:vAlign w:val="center"/>
          </w:tcPr>
          <w:p w:rsidR="006E3973" w:rsidRDefault="006E3973" w:rsidP="00D54BAD">
            <w:pPr>
              <w:rPr>
                <w:rFonts w:ascii="Algerian" w:hAnsi="Algerian"/>
                <w:b w:val="0"/>
                <w:sz w:val="32"/>
              </w:rPr>
            </w:pPr>
            <w:r>
              <w:rPr>
                <w:rFonts w:ascii="Algerian" w:hAnsi="Algerian"/>
                <w:b w:val="0"/>
                <w:sz w:val="32"/>
              </w:rPr>
              <w:t>Project accommodation &amp; courtesy</w:t>
            </w:r>
          </w:p>
        </w:tc>
        <w:tc>
          <w:tcPr>
            <w:tcW w:w="4788" w:type="dxa"/>
            <w:vAlign w:val="center"/>
          </w:tcPr>
          <w:p w:rsidR="006E3973" w:rsidRDefault="00B23341" w:rsidP="007A6416">
            <w:pPr>
              <w:jc w:val="both"/>
              <w:cnfStyle w:val="000000010000"/>
              <w:rPr>
                <w:rFonts w:ascii="Algerian" w:hAnsi="Algerian" w:cs="Times New Roman"/>
                <w:sz w:val="24"/>
              </w:rPr>
            </w:pPr>
            <w:r>
              <w:rPr>
                <w:rFonts w:ascii="Algerian" w:hAnsi="Algerian" w:cs="Times New Roman"/>
                <w:sz w:val="24"/>
              </w:rPr>
              <w:t>BENGAL INSTITUTE OF TECHNOLOGY,</w:t>
            </w:r>
          </w:p>
          <w:p w:rsidR="00B23341" w:rsidRPr="00B23341" w:rsidRDefault="00B23341" w:rsidP="007A6416">
            <w:pPr>
              <w:jc w:val="both"/>
              <w:cnfStyle w:val="000000010000"/>
              <w:rPr>
                <w:rFonts w:ascii="Algerian" w:hAnsi="Algerian" w:cs="Times New Roman"/>
                <w:sz w:val="24"/>
              </w:rPr>
            </w:pPr>
            <w:r>
              <w:rPr>
                <w:rFonts w:ascii="Algerian" w:hAnsi="Algerian" w:cs="Times New Roman"/>
                <w:sz w:val="24"/>
              </w:rPr>
              <w:t>DEPARTMENT OF BIOTECHNOLOGY</w:t>
            </w:r>
          </w:p>
        </w:tc>
      </w:tr>
    </w:tbl>
    <w:p w:rsidR="009906C9" w:rsidRDefault="009906C9"/>
    <w:p w:rsidR="00F07B27" w:rsidRDefault="00F07B27" w:rsidP="007A6416">
      <w:pPr>
        <w:rPr>
          <w:lang w:bidi="en-US"/>
        </w:rPr>
      </w:pPr>
    </w:p>
    <w:p w:rsidR="007A6416" w:rsidRDefault="007A6416" w:rsidP="007A6416">
      <w:pPr>
        <w:rPr>
          <w:lang w:bidi="en-US"/>
        </w:rPr>
      </w:pPr>
      <w:r w:rsidRPr="007A6416">
        <w:rPr>
          <w:lang w:bidi="en-US"/>
        </w:rPr>
        <w:t>Signature</w:t>
      </w:r>
      <w:r>
        <w:rPr>
          <w:lang w:bidi="en-US"/>
        </w:rPr>
        <w:t xml:space="preserve"> of Project Leader</w:t>
      </w:r>
      <w:r w:rsidRPr="007A6416">
        <w:rPr>
          <w:lang w:bidi="en-US"/>
        </w:rPr>
        <w:t>:</w:t>
      </w:r>
      <w:r w:rsidR="0079485A">
        <w:rPr>
          <w:lang w:bidi="en-US"/>
        </w:rPr>
        <w:t xml:space="preserve">        </w:t>
      </w:r>
      <w:r w:rsidRPr="007A6416">
        <w:rPr>
          <w:lang w:bidi="en-US"/>
        </w:rPr>
        <w:t>_____________________________________</w:t>
      </w:r>
      <w:r w:rsidR="00F07B27">
        <w:rPr>
          <w:lang w:bidi="en-US"/>
        </w:rPr>
        <w:t>_____</w:t>
      </w:r>
    </w:p>
    <w:p w:rsidR="007A6416" w:rsidRDefault="007A6416" w:rsidP="007A6416">
      <w:pPr>
        <w:rPr>
          <w:lang w:bidi="en-US"/>
        </w:rPr>
      </w:pPr>
      <w:r w:rsidRPr="007A6416">
        <w:rPr>
          <w:lang w:bidi="en-US"/>
        </w:rPr>
        <w:t xml:space="preserve">Signature </w:t>
      </w:r>
      <w:r>
        <w:rPr>
          <w:lang w:bidi="en-US"/>
        </w:rPr>
        <w:t>of Project D</w:t>
      </w:r>
      <w:r w:rsidRPr="007A6416">
        <w:rPr>
          <w:lang w:bidi="en-US"/>
        </w:rPr>
        <w:t>eveloper</w:t>
      </w:r>
      <w:r>
        <w:rPr>
          <w:lang w:bidi="en-US"/>
        </w:rPr>
        <w:t>s</w:t>
      </w:r>
      <w:r w:rsidRPr="007A6416">
        <w:rPr>
          <w:lang w:bidi="en-US"/>
        </w:rPr>
        <w:t>:_____________________________________</w:t>
      </w:r>
      <w:r w:rsidR="00F07B27">
        <w:rPr>
          <w:lang w:bidi="en-US"/>
        </w:rPr>
        <w:t>_____</w:t>
      </w:r>
    </w:p>
    <w:p w:rsidR="007A6416" w:rsidRDefault="007A6416" w:rsidP="007A6416">
      <w:pPr>
        <w:rPr>
          <w:lang w:bidi="en-US"/>
        </w:rPr>
      </w:pPr>
      <w:r>
        <w:rPr>
          <w:lang w:bidi="en-US"/>
        </w:rPr>
        <w:t xml:space="preserve">  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 xml:space="preserve">  </w:t>
      </w:r>
      <w:r w:rsidR="0079485A">
        <w:rPr>
          <w:lang w:bidi="en-US"/>
        </w:rPr>
        <w:t xml:space="preserve">  </w:t>
      </w:r>
      <w:r w:rsidRPr="007A6416">
        <w:rPr>
          <w:lang w:bidi="en-US"/>
        </w:rPr>
        <w:t>_____________________________________</w:t>
      </w:r>
      <w:r w:rsidR="00F07B27">
        <w:rPr>
          <w:lang w:bidi="en-US"/>
        </w:rPr>
        <w:t>_____</w:t>
      </w:r>
    </w:p>
    <w:p w:rsidR="007A6416" w:rsidRDefault="007A6416" w:rsidP="007A6416">
      <w:pPr>
        <w:rPr>
          <w:lang w:bidi="en-US"/>
        </w:rPr>
      </w:pPr>
      <w:r>
        <w:rPr>
          <w:lang w:bidi="en-US"/>
        </w:rPr>
        <w:t xml:space="preserve">                        </w:t>
      </w:r>
      <w:r w:rsidR="0079485A">
        <w:rPr>
          <w:lang w:bidi="en-US"/>
        </w:rPr>
        <w:t xml:space="preserve">                               </w:t>
      </w:r>
      <w:r>
        <w:rPr>
          <w:lang w:bidi="en-US"/>
        </w:rPr>
        <w:t xml:space="preserve"> </w:t>
      </w:r>
      <w:r w:rsidRPr="007A6416">
        <w:rPr>
          <w:lang w:bidi="en-US"/>
        </w:rPr>
        <w:t>_____________________________________</w:t>
      </w:r>
      <w:r w:rsidR="00F07B27">
        <w:rPr>
          <w:lang w:bidi="en-US"/>
        </w:rPr>
        <w:t>_____</w:t>
      </w:r>
    </w:p>
    <w:p w:rsidR="00B23341" w:rsidRDefault="00B23341" w:rsidP="00B23341">
      <w:pPr>
        <w:rPr>
          <w:lang w:bidi="en-US"/>
        </w:rPr>
      </w:pPr>
      <w:r w:rsidRPr="0079485A">
        <w:rPr>
          <w:lang w:bidi="en-US"/>
        </w:rPr>
        <w:t xml:space="preserve">Date: ______________________                                                       </w:t>
      </w:r>
      <w:r w:rsidRPr="0079485A">
        <w:rPr>
          <w:u w:val="single"/>
          <w:lang w:bidi="en-US"/>
        </w:rPr>
        <w:t xml:space="preserve"> </w:t>
      </w:r>
    </w:p>
    <w:p w:rsidR="0079485A" w:rsidRDefault="0079485A" w:rsidP="007A6416">
      <w:pPr>
        <w:rPr>
          <w:lang w:bidi="en-US"/>
        </w:rPr>
      </w:pPr>
    </w:p>
    <w:p w:rsidR="00B23341" w:rsidRDefault="00B23341" w:rsidP="007A6416">
      <w:pPr>
        <w:rPr>
          <w:lang w:bidi="en-US"/>
        </w:rPr>
      </w:pPr>
    </w:p>
    <w:p w:rsidR="0079485A" w:rsidRPr="0079485A" w:rsidRDefault="0079485A" w:rsidP="0079485A">
      <w:pPr>
        <w:rPr>
          <w:lang w:bidi="en-US"/>
        </w:rPr>
      </w:pPr>
      <w:r>
        <w:rPr>
          <w:lang w:bidi="en-US"/>
        </w:rPr>
        <w:t>Approval of</w:t>
      </w:r>
      <w:r w:rsidRPr="0079485A">
        <w:rPr>
          <w:lang w:bidi="en-US"/>
        </w:rPr>
        <w:t xml:space="preserve"> </w:t>
      </w:r>
      <w:r>
        <w:rPr>
          <w:lang w:bidi="en-US"/>
        </w:rPr>
        <w:t>Project G</w:t>
      </w:r>
      <w:r w:rsidRPr="0079485A">
        <w:rPr>
          <w:lang w:bidi="en-US"/>
        </w:rPr>
        <w:t xml:space="preserve">uide: </w:t>
      </w:r>
      <w:r>
        <w:rPr>
          <w:lang w:bidi="en-US"/>
        </w:rPr>
        <w:t xml:space="preserve">         </w:t>
      </w:r>
      <w:r w:rsidRPr="0079485A">
        <w:rPr>
          <w:lang w:bidi="en-US"/>
        </w:rPr>
        <w:t>_____________________________________</w:t>
      </w:r>
      <w:r w:rsidR="00F07B27">
        <w:rPr>
          <w:lang w:bidi="en-US"/>
        </w:rPr>
        <w:t>_____</w:t>
      </w:r>
    </w:p>
    <w:p w:rsidR="00C17575" w:rsidRDefault="0079485A">
      <w:pPr>
        <w:rPr>
          <w:lang w:bidi="en-US"/>
        </w:rPr>
      </w:pPr>
      <w:r w:rsidRPr="0079485A">
        <w:rPr>
          <w:lang w:bidi="en-US"/>
        </w:rPr>
        <w:t>Date: ______________________</w:t>
      </w:r>
    </w:p>
    <w:p w:rsidR="00306AA1" w:rsidRDefault="00306AA1">
      <w:pPr>
        <w:rPr>
          <w:lang w:bidi="en-US"/>
        </w:rPr>
      </w:pPr>
    </w:p>
    <w:p w:rsidR="00306AA1" w:rsidRDefault="00306AA1">
      <w:pPr>
        <w:rPr>
          <w:lang w:bidi="en-US"/>
        </w:rPr>
      </w:pPr>
    </w:p>
    <w:p w:rsidR="00306AA1" w:rsidRPr="00306AA1" w:rsidRDefault="00306AA1">
      <w:pPr>
        <w:rPr>
          <w:b/>
          <w:color w:val="FF0000"/>
          <w:u w:val="single"/>
        </w:rPr>
      </w:pPr>
      <w:r w:rsidRPr="00306AA1">
        <w:rPr>
          <w:b/>
          <w:color w:val="FF0000"/>
          <w:u w:val="single"/>
          <w:lang w:bidi="en-US"/>
        </w:rPr>
        <w:t>P.S. This is only a specimen of a Project Synopsis. You may change the subject of the synopsis at your will. Only the important &amp; necessary points are depicted here.</w:t>
      </w:r>
    </w:p>
    <w:sectPr w:rsidR="00306AA1" w:rsidRPr="00306AA1" w:rsidSect="003B0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6D" w:rsidRDefault="0077176D" w:rsidP="00940AEC">
      <w:pPr>
        <w:spacing w:after="0" w:line="240" w:lineRule="auto"/>
      </w:pPr>
      <w:r>
        <w:separator/>
      </w:r>
    </w:p>
  </w:endnote>
  <w:endnote w:type="continuationSeparator" w:id="1">
    <w:p w:rsidR="0077176D" w:rsidRDefault="0077176D" w:rsidP="0094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1" w:rsidRDefault="00306A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999"/>
      <w:docPartObj>
        <w:docPartGallery w:val="Page Numbers (Bottom of Page)"/>
        <w:docPartUnique/>
      </w:docPartObj>
    </w:sdtPr>
    <w:sdtContent>
      <w:p w:rsidR="009906C9" w:rsidRDefault="009906C9">
        <w:pPr>
          <w:pStyle w:val="Footer"/>
          <w:jc w:val="right"/>
        </w:pPr>
        <w:r>
          <w:t xml:space="preserve">Page | </w:t>
        </w:r>
        <w:fldSimple w:instr=" PAGE   \* MERGEFORMAT ">
          <w:r w:rsidR="00306AA1">
            <w:rPr>
              <w:noProof/>
            </w:rPr>
            <w:t>3</w:t>
          </w:r>
        </w:fldSimple>
        <w:r>
          <w:t xml:space="preserve"> </w:t>
        </w:r>
      </w:p>
    </w:sdtContent>
  </w:sdt>
  <w:p w:rsidR="009906C9" w:rsidRDefault="009906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1" w:rsidRDefault="00306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6D" w:rsidRDefault="0077176D" w:rsidP="00940AEC">
      <w:pPr>
        <w:spacing w:after="0" w:line="240" w:lineRule="auto"/>
      </w:pPr>
      <w:r>
        <w:separator/>
      </w:r>
    </w:p>
  </w:footnote>
  <w:footnote w:type="continuationSeparator" w:id="1">
    <w:p w:rsidR="0077176D" w:rsidRDefault="0077176D" w:rsidP="0094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1" w:rsidRDefault="00306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01" o:spid="_x0000_s2051" type="#_x0000_t136" style="position:absolute;margin-left:0;margin-top:0;width:489.5pt;height:146.8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nstantia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1" w:rsidRDefault="00306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02" o:spid="_x0000_s2052" type="#_x0000_t136" style="position:absolute;margin-left:0;margin-top:0;width:489.5pt;height:146.8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nstantia&quot;;font-size:1pt" string="SPECIM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1" w:rsidRDefault="00306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00" o:spid="_x0000_s2050" type="#_x0000_t136" style="position:absolute;margin-left:0;margin-top:0;width:489.5pt;height:146.8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nstantia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8C"/>
      </v:shape>
    </w:pict>
  </w:numPicBullet>
  <w:abstractNum w:abstractNumId="0">
    <w:nsid w:val="016070B3"/>
    <w:multiLevelType w:val="hybridMultilevel"/>
    <w:tmpl w:val="A5C605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81B6F"/>
    <w:multiLevelType w:val="hybridMultilevel"/>
    <w:tmpl w:val="38D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54FF0"/>
    <w:multiLevelType w:val="hybridMultilevel"/>
    <w:tmpl w:val="D6C878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6C3AC8"/>
    <w:multiLevelType w:val="hybridMultilevel"/>
    <w:tmpl w:val="77B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0B1A"/>
    <w:rsid w:val="0017044B"/>
    <w:rsid w:val="0017357F"/>
    <w:rsid w:val="00306AA1"/>
    <w:rsid w:val="003B0C68"/>
    <w:rsid w:val="003C0B1A"/>
    <w:rsid w:val="003E5870"/>
    <w:rsid w:val="0040745A"/>
    <w:rsid w:val="00484E21"/>
    <w:rsid w:val="005E3719"/>
    <w:rsid w:val="006E3973"/>
    <w:rsid w:val="0077176D"/>
    <w:rsid w:val="0079485A"/>
    <w:rsid w:val="007A6416"/>
    <w:rsid w:val="00820F86"/>
    <w:rsid w:val="00840612"/>
    <w:rsid w:val="00880F2E"/>
    <w:rsid w:val="008949FF"/>
    <w:rsid w:val="009306D4"/>
    <w:rsid w:val="00940AEC"/>
    <w:rsid w:val="009906C9"/>
    <w:rsid w:val="00A4732E"/>
    <w:rsid w:val="00AA1C2F"/>
    <w:rsid w:val="00AA6031"/>
    <w:rsid w:val="00B23341"/>
    <w:rsid w:val="00C17575"/>
    <w:rsid w:val="00C4337D"/>
    <w:rsid w:val="00D54BAD"/>
    <w:rsid w:val="00D750D3"/>
    <w:rsid w:val="00DC0A2A"/>
    <w:rsid w:val="00DF681C"/>
    <w:rsid w:val="00DF736D"/>
    <w:rsid w:val="00EF2DCE"/>
    <w:rsid w:val="00F0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D54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C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AEC"/>
  </w:style>
  <w:style w:type="paragraph" w:styleId="Footer">
    <w:name w:val="footer"/>
    <w:basedOn w:val="Normal"/>
    <w:link w:val="FooterChar"/>
    <w:uiPriority w:val="99"/>
    <w:unhideWhenUsed/>
    <w:rsid w:val="0094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C54FD796C473394A7CB93C3F2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610-8DB0-419B-9E56-FF62443FB054}"/>
      </w:docPartPr>
      <w:docPartBody>
        <w:p w:rsidR="003C693C" w:rsidRDefault="003C693C" w:rsidP="003C693C">
          <w:pPr>
            <w:pStyle w:val="44CC54FD796C473394A7CB93C3F2CA0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909290A55F7F4DA1AF4FB1BCC8F0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FE94-54F6-4D8F-BCDC-13BB9CB6CAB7}"/>
      </w:docPartPr>
      <w:docPartBody>
        <w:p w:rsidR="003C693C" w:rsidRDefault="003C693C" w:rsidP="003C693C">
          <w:pPr>
            <w:pStyle w:val="909290A55F7F4DA1AF4FB1BCC8F089F3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693C"/>
    <w:rsid w:val="003C693C"/>
    <w:rsid w:val="00D3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C54FD796C473394A7CB93C3F2CA03">
    <w:name w:val="44CC54FD796C473394A7CB93C3F2CA03"/>
    <w:rsid w:val="003C693C"/>
  </w:style>
  <w:style w:type="paragraph" w:customStyle="1" w:styleId="B17CA10F6BBE42CFA98930791328A54F">
    <w:name w:val="B17CA10F6BBE42CFA98930791328A54F"/>
    <w:rsid w:val="003C693C"/>
  </w:style>
  <w:style w:type="paragraph" w:customStyle="1" w:styleId="909290A55F7F4DA1AF4FB1BCC8F089F3">
    <w:name w:val="909290A55F7F4DA1AF4FB1BCC8F089F3"/>
    <w:rsid w:val="003C693C"/>
  </w:style>
  <w:style w:type="paragraph" w:customStyle="1" w:styleId="1ADB7A87E9AE41B1A4F2A5F981894327">
    <w:name w:val="1ADB7A87E9AE41B1A4F2A5F981894327"/>
    <w:rsid w:val="003C693C"/>
  </w:style>
  <w:style w:type="paragraph" w:customStyle="1" w:styleId="0AD61D7F59B74941BC0D1755C5494C44">
    <w:name w:val="0AD61D7F59B74941BC0D1755C5494C44"/>
    <w:rsid w:val="003C693C"/>
  </w:style>
  <w:style w:type="paragraph" w:customStyle="1" w:styleId="320C251CFF2742388FC63C148C793819">
    <w:name w:val="320C251CFF2742388FC63C148C793819"/>
    <w:rsid w:val="003C693C"/>
  </w:style>
  <w:style w:type="paragraph" w:customStyle="1" w:styleId="373F8EB95E454CF2ABF9A9A91AB7BA14">
    <w:name w:val="373F8EB95E454CF2ABF9A9A91AB7BA14"/>
    <w:rsid w:val="003C693C"/>
  </w:style>
  <w:style w:type="paragraph" w:customStyle="1" w:styleId="B254AFFA8D264883A7DC69AF6576345F">
    <w:name w:val="B254AFFA8D264883A7DC69AF6576345F"/>
    <w:rsid w:val="003C693C"/>
  </w:style>
  <w:style w:type="paragraph" w:customStyle="1" w:styleId="F11F51D061464C74A2063AC986FAD363">
    <w:name w:val="F11F51D061464C74A2063AC986FAD363"/>
    <w:rsid w:val="003C69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5E53-6D38-4FDA-888B-528AF8B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water Treatment </vt:lpstr>
    </vt:vector>
  </TitlesOfParts>
  <Company>PROJECT SYNOPSIS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water Treatment </dc:title>
  <dc:subject>An Innovative Design Based on the Working Principle of Wastewater Treatment and Its Application in Energy Production</dc:subject>
  <dc:creator>BENGAL INSTITUTE OF TECHNOLOGY  </dc:creator>
  <cp:keywords/>
  <dc:description/>
  <cp:lastModifiedBy>PINAKI DEY</cp:lastModifiedBy>
  <cp:revision>2</cp:revision>
  <cp:lastPrinted>2009-04-02T21:23:00Z</cp:lastPrinted>
  <dcterms:created xsi:type="dcterms:W3CDTF">2009-08-27T07:32:00Z</dcterms:created>
  <dcterms:modified xsi:type="dcterms:W3CDTF">2009-08-27T07:32:00Z</dcterms:modified>
</cp:coreProperties>
</file>